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CB" w:rsidRPr="003700B0" w:rsidRDefault="00D179CB" w:rsidP="003700B0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36"/>
          <w:szCs w:val="36"/>
        </w:rPr>
      </w:pPr>
    </w:p>
    <w:p w:rsidR="003B124E" w:rsidRPr="003700B0" w:rsidRDefault="003700B0" w:rsidP="003700B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proofErr w:type="spellStart"/>
      <w:r w:rsidRPr="003700B0">
        <w:rPr>
          <w:b/>
          <w:color w:val="FF0000"/>
          <w:sz w:val="36"/>
          <w:szCs w:val="36"/>
        </w:rPr>
        <w:t>Angela</w:t>
      </w:r>
      <w:proofErr w:type="spellEnd"/>
      <w:r w:rsidRPr="003700B0">
        <w:rPr>
          <w:b/>
          <w:color w:val="FF0000"/>
          <w:sz w:val="36"/>
          <w:szCs w:val="36"/>
        </w:rPr>
        <w:t xml:space="preserve"> </w:t>
      </w:r>
      <w:proofErr w:type="gramStart"/>
      <w:r w:rsidRPr="003700B0">
        <w:rPr>
          <w:b/>
          <w:color w:val="FF0000"/>
          <w:sz w:val="36"/>
          <w:szCs w:val="36"/>
        </w:rPr>
        <w:t>Serafina</w:t>
      </w:r>
      <w:r w:rsidR="00574899">
        <w:rPr>
          <w:b/>
          <w:color w:val="FF0000"/>
          <w:sz w:val="36"/>
          <w:szCs w:val="36"/>
        </w:rPr>
        <w:t xml:space="preserve">  *</w:t>
      </w:r>
      <w:proofErr w:type="gramEnd"/>
      <w:r w:rsidRPr="003700B0">
        <w:rPr>
          <w:b/>
          <w:color w:val="FF0000"/>
          <w:sz w:val="36"/>
          <w:szCs w:val="36"/>
        </w:rPr>
        <w:t xml:space="preserve"> 1543- 1608</w:t>
      </w:r>
    </w:p>
    <w:p w:rsidR="003700B0" w:rsidRDefault="003700B0" w:rsidP="003700B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38325" cy="2867787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8110" t="29104" r="3975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6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B0" w:rsidRPr="003700B0" w:rsidRDefault="003700B0" w:rsidP="003700B0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A</w:t>
      </w:r>
      <w:r w:rsidRPr="003700B0">
        <w:rPr>
          <w:b/>
          <w:bCs/>
        </w:rPr>
        <w:t>ngela</w:t>
      </w:r>
      <w:proofErr w:type="spellEnd"/>
      <w:r w:rsidRPr="003700B0">
        <w:rPr>
          <w:b/>
          <w:bCs/>
        </w:rPr>
        <w:t xml:space="preserve"> Margarita Prat</w:t>
      </w:r>
      <w:r w:rsidRPr="003700B0">
        <w:rPr>
          <w:b/>
        </w:rPr>
        <w:t xml:space="preserve">, también conocida como </w:t>
      </w:r>
      <w:r w:rsidRPr="003700B0">
        <w:rPr>
          <w:b/>
          <w:bCs/>
        </w:rPr>
        <w:t>Ángela Margarita Serafina</w:t>
      </w:r>
      <w:r w:rsidRPr="003700B0">
        <w:rPr>
          <w:b/>
        </w:rPr>
        <w:t xml:space="preserve"> o </w:t>
      </w:r>
      <w:r w:rsidRPr="003700B0">
        <w:rPr>
          <w:b/>
          <w:bCs/>
        </w:rPr>
        <w:t>Ángela Serafina Prat</w:t>
      </w:r>
      <w:r w:rsidRPr="003700B0">
        <w:rPr>
          <w:b/>
        </w:rPr>
        <w:t xml:space="preserve"> (</w:t>
      </w:r>
      <w:hyperlink r:id="rId7" w:tooltip="Manresa" w:history="1">
        <w:r w:rsidRPr="003700B0">
          <w:rPr>
            <w:rStyle w:val="Hipervnculo"/>
            <w:b/>
            <w:color w:val="auto"/>
            <w:u w:val="none"/>
          </w:rPr>
          <w:t>Manresa</w:t>
        </w:r>
      </w:hyperlink>
      <w:r w:rsidRPr="003700B0">
        <w:rPr>
          <w:b/>
        </w:rPr>
        <w:t xml:space="preserve">, </w:t>
      </w:r>
      <w:hyperlink r:id="rId8" w:tooltip="26 de octubre" w:history="1">
        <w:r w:rsidRPr="003700B0">
          <w:rPr>
            <w:rStyle w:val="Hipervnculo"/>
            <w:b/>
            <w:color w:val="auto"/>
            <w:u w:val="none"/>
          </w:rPr>
          <w:t>26 de octubre</w:t>
        </w:r>
      </w:hyperlink>
      <w:r w:rsidRPr="003700B0">
        <w:rPr>
          <w:b/>
        </w:rPr>
        <w:t xml:space="preserve"> de </w:t>
      </w:r>
      <w:hyperlink r:id="rId9" w:tooltip="1543" w:history="1">
        <w:r w:rsidRPr="003700B0">
          <w:rPr>
            <w:rStyle w:val="Hipervnculo"/>
            <w:b/>
            <w:color w:val="auto"/>
            <w:u w:val="none"/>
          </w:rPr>
          <w:t>1543</w:t>
        </w:r>
      </w:hyperlink>
      <w:r w:rsidRPr="003700B0">
        <w:rPr>
          <w:b/>
        </w:rPr>
        <w:t xml:space="preserve"> - </w:t>
      </w:r>
      <w:hyperlink r:id="rId10" w:tooltip="Barcelona" w:history="1">
        <w:r w:rsidRPr="003700B0">
          <w:rPr>
            <w:rStyle w:val="Hipervnculo"/>
            <w:b/>
            <w:color w:val="auto"/>
            <w:u w:val="none"/>
          </w:rPr>
          <w:t>Barcelona</w:t>
        </w:r>
      </w:hyperlink>
      <w:r w:rsidRPr="003700B0">
        <w:rPr>
          <w:b/>
        </w:rPr>
        <w:t xml:space="preserve">, </w:t>
      </w:r>
      <w:hyperlink r:id="rId11" w:tooltip="24 de diciembre" w:history="1">
        <w:r w:rsidRPr="003700B0">
          <w:rPr>
            <w:rStyle w:val="Hipervnculo"/>
            <w:b/>
            <w:color w:val="auto"/>
            <w:u w:val="none"/>
          </w:rPr>
          <w:t>24 de diciembre</w:t>
        </w:r>
      </w:hyperlink>
      <w:r w:rsidRPr="003700B0">
        <w:rPr>
          <w:b/>
        </w:rPr>
        <w:t xml:space="preserve"> de </w:t>
      </w:r>
      <w:hyperlink r:id="rId12" w:tooltip="1608" w:history="1">
        <w:r w:rsidRPr="003700B0">
          <w:rPr>
            <w:rStyle w:val="Hipervnculo"/>
            <w:b/>
            <w:color w:val="auto"/>
            <w:u w:val="none"/>
          </w:rPr>
          <w:t>1608</w:t>
        </w:r>
      </w:hyperlink>
      <w:r w:rsidRPr="003700B0">
        <w:rPr>
          <w:b/>
        </w:rPr>
        <w:t xml:space="preserve">) religiosa, </w:t>
      </w:r>
      <w:hyperlink r:id="rId13" w:tooltip="Misticismo" w:history="1">
        <w:r w:rsidRPr="003700B0">
          <w:rPr>
            <w:rStyle w:val="Hipervnculo"/>
            <w:b/>
            <w:color w:val="auto"/>
            <w:u w:val="none"/>
          </w:rPr>
          <w:t>mística</w:t>
        </w:r>
      </w:hyperlink>
      <w:r w:rsidRPr="003700B0">
        <w:rPr>
          <w:b/>
        </w:rPr>
        <w:t xml:space="preserve">, fundadora del </w:t>
      </w:r>
      <w:proofErr w:type="spellStart"/>
      <w:r w:rsidRPr="003700B0">
        <w:rPr>
          <w:b/>
        </w:rPr>
        <w:t>protomonasterio</w:t>
      </w:r>
      <w:proofErr w:type="spellEnd"/>
      <w:r w:rsidRPr="003700B0">
        <w:rPr>
          <w:b/>
        </w:rPr>
        <w:t xml:space="preserve"> de </w:t>
      </w:r>
      <w:hyperlink r:id="rId14" w:tooltip="Orden de Clarisas Capuchinas" w:history="1">
        <w:r w:rsidRPr="003700B0">
          <w:rPr>
            <w:rStyle w:val="Hipervnculo"/>
            <w:b/>
            <w:color w:val="auto"/>
            <w:u w:val="none"/>
          </w:rPr>
          <w:t>Clarisas Capuchinas</w:t>
        </w:r>
      </w:hyperlink>
      <w:r w:rsidRPr="003700B0">
        <w:rPr>
          <w:b/>
        </w:rPr>
        <w:t xml:space="preserve"> de Santa Margarita de </w:t>
      </w:r>
      <w:hyperlink r:id="rId15" w:tooltip="Barcelona" w:history="1">
        <w:proofErr w:type="spellStart"/>
        <w:r w:rsidRPr="003700B0">
          <w:rPr>
            <w:rStyle w:val="Hipervnculo"/>
            <w:b/>
            <w:color w:val="auto"/>
            <w:u w:val="none"/>
          </w:rPr>
          <w:t>Barcelo</w:t>
        </w:r>
        <w:proofErr w:type="spellEnd"/>
      </w:hyperlink>
    </w:p>
    <w:p w:rsidR="004646A9" w:rsidRDefault="004646A9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700B0">
        <w:rPr>
          <w:rFonts w:ascii="Arial" w:hAnsi="Arial" w:cs="Arial"/>
          <w:b/>
        </w:rPr>
        <w:t xml:space="preserve">Nació en el seno de una familia humilde de </w:t>
      </w:r>
      <w:hyperlink r:id="rId16" w:tooltip="Manres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nresa</w:t>
        </w:r>
      </w:hyperlink>
      <w:r w:rsidRPr="003700B0">
        <w:rPr>
          <w:rFonts w:ascii="Arial" w:hAnsi="Arial" w:cs="Arial"/>
          <w:b/>
        </w:rPr>
        <w:t xml:space="preserve">, siendo la primogénita de seis hermanos. Sus padres Matías Prat y Coloma la bautizaron con el nombre de Ángela Margarita. </w:t>
      </w: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La muerte de la madre hacia </w:t>
      </w:r>
      <w:hyperlink r:id="rId17" w:tooltip="1557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57</w:t>
        </w:r>
      </w:hyperlink>
      <w:r w:rsidRPr="003700B0">
        <w:rPr>
          <w:rFonts w:ascii="Arial" w:hAnsi="Arial" w:cs="Arial"/>
          <w:b/>
        </w:rPr>
        <w:t xml:space="preserve">, el segundo matrimonio del padre con otra mujer llamada </w:t>
      </w:r>
      <w:proofErr w:type="spellStart"/>
      <w:r w:rsidRPr="003700B0">
        <w:rPr>
          <w:rFonts w:ascii="Arial" w:hAnsi="Arial" w:cs="Arial"/>
          <w:b/>
        </w:rPr>
        <w:t>Eufrasina</w:t>
      </w:r>
      <w:proofErr w:type="spellEnd"/>
      <w:r w:rsidRPr="003700B0">
        <w:rPr>
          <w:rFonts w:ascii="Arial" w:hAnsi="Arial" w:cs="Arial"/>
          <w:b/>
        </w:rPr>
        <w:t xml:space="preserve"> y los hijos nacidos de este matrimonio, obligó a los hermanos mayores a salir del ámbito familiar en busca de trabajo. Ángela Margarita acabó acogida en </w:t>
      </w:r>
      <w:hyperlink r:id="rId18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en casa del comerciante Salvador </w:t>
      </w:r>
      <w:proofErr w:type="spellStart"/>
      <w:r w:rsidRPr="003700B0">
        <w:rPr>
          <w:rFonts w:ascii="Arial" w:hAnsi="Arial" w:cs="Arial"/>
          <w:b/>
        </w:rPr>
        <w:t>Molins</w:t>
      </w:r>
      <w:proofErr w:type="spellEnd"/>
      <w:r w:rsidRPr="003700B0">
        <w:rPr>
          <w:rFonts w:ascii="Arial" w:hAnsi="Arial" w:cs="Arial"/>
          <w:b/>
        </w:rPr>
        <w:t xml:space="preserve">, que primero la tuvo como sirvienta, pero que al descubrir su habilidad y destrezas, especialmente con la cadenilla de oro, pasó a encargarle también oficios en el comerci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4646A9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4646A9">
        <w:rPr>
          <w:rStyle w:val="mw-headline"/>
          <w:rFonts w:ascii="Arial" w:hAnsi="Arial" w:cs="Arial"/>
          <w:color w:val="0070C0"/>
          <w:sz w:val="24"/>
          <w:szCs w:val="24"/>
        </w:rPr>
        <w:t>Matrimonio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Aunque pronto se inició en Ángela Margarita la vocación a la </w:t>
      </w:r>
      <w:hyperlink r:id="rId19" w:tooltip="Vida consagrad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ida consagrada</w:t>
        </w:r>
      </w:hyperlink>
      <w:r w:rsidRPr="003700B0">
        <w:rPr>
          <w:rFonts w:ascii="Arial" w:hAnsi="Arial" w:cs="Arial"/>
          <w:b/>
        </w:rPr>
        <w:t xml:space="preserve">, los esposos </w:t>
      </w:r>
      <w:proofErr w:type="spellStart"/>
      <w:r w:rsidRPr="003700B0">
        <w:rPr>
          <w:rFonts w:ascii="Arial" w:hAnsi="Arial" w:cs="Arial"/>
          <w:b/>
        </w:rPr>
        <w:t>Molins</w:t>
      </w:r>
      <w:proofErr w:type="spellEnd"/>
      <w:r w:rsidRPr="003700B0">
        <w:rPr>
          <w:rFonts w:ascii="Arial" w:hAnsi="Arial" w:cs="Arial"/>
          <w:b/>
        </w:rPr>
        <w:t xml:space="preserve"> se opusieron decididamente y, de común acuerdo con el padre y la madrastra, la prometieron en matrimonio con Francisco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, sastre de </w:t>
      </w:r>
      <w:hyperlink r:id="rId20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. La boda se celebró el </w:t>
      </w:r>
      <w:hyperlink r:id="rId21" w:tooltip="15 de may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 de mayo</w:t>
        </w:r>
      </w:hyperlink>
      <w:r w:rsidRPr="003700B0">
        <w:rPr>
          <w:rFonts w:ascii="Arial" w:hAnsi="Arial" w:cs="Arial"/>
          <w:b/>
        </w:rPr>
        <w:t xml:space="preserve"> de </w:t>
      </w:r>
      <w:hyperlink r:id="rId22" w:tooltip="1575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75</w:t>
        </w:r>
      </w:hyperlink>
      <w:r w:rsidRPr="003700B0">
        <w:rPr>
          <w:rFonts w:ascii="Arial" w:hAnsi="Arial" w:cs="Arial"/>
          <w:b/>
        </w:rPr>
        <w:t xml:space="preserve">. A partir de entonces se la conocerá con el nombre de Ángela Serafina, según la costumbre catalana de la época de cambiar el apellido de la mujer por el del marid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7967E9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700B0" w:rsidRPr="003700B0">
        <w:rPr>
          <w:rFonts w:ascii="Arial" w:hAnsi="Arial" w:cs="Arial"/>
          <w:b/>
        </w:rPr>
        <w:t xml:space="preserve">La vida matrimonial se convirtió en un tormento. Francisco </w:t>
      </w:r>
      <w:proofErr w:type="spellStart"/>
      <w:r w:rsidR="003700B0" w:rsidRPr="003700B0">
        <w:rPr>
          <w:rFonts w:ascii="Arial" w:hAnsi="Arial" w:cs="Arial"/>
          <w:b/>
        </w:rPr>
        <w:t>Serafí</w:t>
      </w:r>
      <w:proofErr w:type="spellEnd"/>
      <w:r w:rsidR="003700B0" w:rsidRPr="003700B0">
        <w:rPr>
          <w:rFonts w:ascii="Arial" w:hAnsi="Arial" w:cs="Arial"/>
          <w:b/>
        </w:rPr>
        <w:t xml:space="preserve"> era </w:t>
      </w:r>
      <w:hyperlink r:id="rId23" w:tooltip="Ludopatí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jugador</w:t>
        </w:r>
      </w:hyperlink>
      <w:r w:rsidR="003700B0" w:rsidRPr="003700B0">
        <w:rPr>
          <w:rFonts w:ascii="Arial" w:hAnsi="Arial" w:cs="Arial"/>
          <w:b/>
        </w:rPr>
        <w:t xml:space="preserve"> y mujeriego, lo que hundió en la miseria al joven matrimonio. Además</w:t>
      </w:r>
      <w:r w:rsidR="004646A9">
        <w:rPr>
          <w:rFonts w:ascii="Arial" w:hAnsi="Arial" w:cs="Arial"/>
          <w:b/>
        </w:rPr>
        <w:t>,</w:t>
      </w:r>
      <w:r w:rsidR="003700B0" w:rsidRPr="003700B0">
        <w:rPr>
          <w:rFonts w:ascii="Arial" w:hAnsi="Arial" w:cs="Arial"/>
          <w:b/>
        </w:rPr>
        <w:t xml:space="preserve"> Ángela tuvo que sufrir el maltrato físico y psicológic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En </w:t>
      </w:r>
      <w:hyperlink r:id="rId24" w:tooltip="1576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76</w:t>
        </w:r>
      </w:hyperlink>
      <w:r w:rsidRPr="003700B0">
        <w:rPr>
          <w:rFonts w:ascii="Arial" w:hAnsi="Arial" w:cs="Arial"/>
          <w:b/>
        </w:rPr>
        <w:t xml:space="preserve"> tuvieron dos gemelos, Pedro y Bárbara, falleciendo el varón a los dos meses. Tras una grave enfermedad, en </w:t>
      </w:r>
      <w:hyperlink r:id="rId25" w:tooltip="1580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0</w:t>
        </w:r>
      </w:hyperlink>
      <w:r w:rsidRPr="003700B0">
        <w:rPr>
          <w:rFonts w:ascii="Arial" w:hAnsi="Arial" w:cs="Arial"/>
          <w:b/>
        </w:rPr>
        <w:t xml:space="preserve">, con deseos de cambiar de vida y de alejarse de los acreedores,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 trasladó el núcleo familiar a </w:t>
      </w:r>
      <w:hyperlink r:id="rId26" w:tooltip="Villafranca del Penedé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illafranca del Penedés</w:t>
        </w:r>
      </w:hyperlink>
      <w:r w:rsidRPr="003700B0">
        <w:rPr>
          <w:rFonts w:ascii="Arial" w:hAnsi="Arial" w:cs="Arial"/>
          <w:b/>
        </w:rPr>
        <w:t xml:space="preserve">. Allí nacería Ángela, la tercera hija, en </w:t>
      </w:r>
      <w:hyperlink r:id="rId27" w:tooltip="1581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1</w:t>
        </w:r>
      </w:hyperlink>
      <w:r w:rsidRPr="003700B0">
        <w:rPr>
          <w:rFonts w:ascii="Arial" w:hAnsi="Arial" w:cs="Arial"/>
          <w:b/>
        </w:rPr>
        <w:t xml:space="preserve">, que sobrevivió cerca de dos años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3700B0">
        <w:rPr>
          <w:rFonts w:ascii="Arial" w:hAnsi="Arial" w:cs="Arial"/>
          <w:b/>
        </w:rPr>
        <w:t xml:space="preserve">En </w:t>
      </w:r>
      <w:hyperlink r:id="rId28" w:tooltip="Villafranca del Penedé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illafranca del Penedés</w:t>
        </w:r>
      </w:hyperlink>
      <w:r w:rsidRPr="003700B0">
        <w:rPr>
          <w:rFonts w:ascii="Arial" w:hAnsi="Arial" w:cs="Arial"/>
          <w:b/>
        </w:rPr>
        <w:t xml:space="preserve">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 continuó con su mala vida, y a los 10 meses tuvieron que trasladarse de nuevo. Pasaron a </w:t>
      </w:r>
      <w:hyperlink r:id="rId29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y después a </w:t>
      </w:r>
      <w:hyperlink r:id="rId30" w:tooltip="Manres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nresa</w:t>
        </w:r>
      </w:hyperlink>
      <w:r w:rsidRPr="003700B0">
        <w:rPr>
          <w:rFonts w:ascii="Arial" w:hAnsi="Arial" w:cs="Arial"/>
          <w:b/>
        </w:rPr>
        <w:t xml:space="preserve">, donde el </w:t>
      </w:r>
      <w:hyperlink r:id="rId31" w:tooltip="15 de sept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 de sept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32" w:tooltip="1582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2</w:t>
        </w:r>
      </w:hyperlink>
      <w:r w:rsidRPr="003700B0">
        <w:rPr>
          <w:rFonts w:ascii="Arial" w:hAnsi="Arial" w:cs="Arial"/>
          <w:b/>
        </w:rPr>
        <w:t xml:space="preserve"> acabaría muriendo</w:t>
      </w:r>
      <w:r w:rsidR="007967E9">
        <w:rPr>
          <w:rFonts w:ascii="Arial" w:hAnsi="Arial" w:cs="Arial"/>
          <w:b/>
        </w:rPr>
        <w:t xml:space="preserve"> un esposo tan conflictivo</w:t>
      </w:r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4646A9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4646A9">
        <w:rPr>
          <w:rStyle w:val="mw-headline"/>
          <w:rFonts w:ascii="Arial" w:hAnsi="Arial" w:cs="Arial"/>
          <w:color w:val="0070C0"/>
          <w:sz w:val="24"/>
          <w:szCs w:val="24"/>
        </w:rPr>
        <w:t>Viudez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Ángela Serafina quedó viuda, con una hija pequeña al cuidado y sin recursos económicos. Sin embargo, sin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, pudo dedicarse a sus ideales religiosos más tranquilamente, además de trabajar para sobrevivir, lo que dada su destreza no le fue difícil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Así empezó a visitar iglesias, especialmente la de los </w:t>
      </w:r>
      <w:hyperlink r:id="rId33" w:tooltip="Orden de los Hermanos Menores Capuchino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apuchinos</w:t>
        </w:r>
      </w:hyperlink>
      <w:r w:rsidRPr="003700B0">
        <w:rPr>
          <w:rFonts w:ascii="Arial" w:hAnsi="Arial" w:cs="Arial"/>
          <w:b/>
        </w:rPr>
        <w:t xml:space="preserve">; dedicar largos tiempos a la oración; visitar enfermos y pobres; y acabó organizando una obra de educación con un pequeño grupo de jóvenes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Las intensas jornadas de oración comenzaron a manifestar </w:t>
      </w:r>
      <w:hyperlink r:id="rId34" w:tooltip="Misticism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fenómenos místicos</w:t>
        </w:r>
      </w:hyperlink>
      <w:r w:rsidRPr="003700B0">
        <w:rPr>
          <w:rFonts w:ascii="Arial" w:hAnsi="Arial" w:cs="Arial"/>
          <w:b/>
        </w:rPr>
        <w:t xml:space="preserve">, especialmente </w:t>
      </w:r>
      <w:hyperlink r:id="rId35" w:tooltip="Iluminación (creencia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éxtasis</w:t>
        </w:r>
      </w:hyperlink>
      <w:r w:rsidRPr="003700B0">
        <w:rPr>
          <w:rFonts w:ascii="Arial" w:hAnsi="Arial" w:cs="Arial"/>
          <w:b/>
        </w:rPr>
        <w:t xml:space="preserve">, que acabaron cobrando notoriedad entre la población. Fue denunciada como farsante a la </w:t>
      </w:r>
      <w:hyperlink r:id="rId36" w:tooltip="Inquisición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3700B0">
        <w:rPr>
          <w:rFonts w:ascii="Arial" w:hAnsi="Arial" w:cs="Arial"/>
          <w:b/>
        </w:rPr>
        <w:t xml:space="preserve">, que le abrió proceso, aunque en medio del interrogatorio cayó en </w:t>
      </w:r>
      <w:hyperlink r:id="rId37" w:tooltip="Iluminación (creencia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éxtasis</w:t>
        </w:r>
      </w:hyperlink>
      <w:r w:rsidRPr="003700B0">
        <w:rPr>
          <w:rFonts w:ascii="Arial" w:hAnsi="Arial" w:cs="Arial"/>
          <w:b/>
        </w:rPr>
        <w:t xml:space="preserve"> y acabó siendo absuelta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Su interés por la </w:t>
      </w:r>
      <w:hyperlink r:id="rId38" w:tooltip="Orden de los Hermanos Menores Capuchino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Orden capuchina</w:t>
        </w:r>
      </w:hyperlink>
      <w:r w:rsidRPr="003700B0">
        <w:rPr>
          <w:rFonts w:ascii="Arial" w:hAnsi="Arial" w:cs="Arial"/>
          <w:b/>
        </w:rPr>
        <w:t xml:space="preserve"> creció. Consiguió del Padre Provincial que se le impusiera el hábito de la Orden en </w:t>
      </w:r>
      <w:hyperlink r:id="rId39" w:tooltip="1586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6</w:t>
        </w:r>
      </w:hyperlink>
      <w:r w:rsidRPr="003700B0">
        <w:rPr>
          <w:rFonts w:ascii="Arial" w:hAnsi="Arial" w:cs="Arial"/>
          <w:b/>
        </w:rPr>
        <w:t xml:space="preserve">. La noticia de la existencia de la rama femenina de </w:t>
      </w:r>
      <w:hyperlink r:id="rId40" w:tooltip="Orden de Clarisas Capuchina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apuchinas</w:t>
        </w:r>
      </w:hyperlink>
      <w:r w:rsidRPr="003700B0">
        <w:rPr>
          <w:rFonts w:ascii="Arial" w:hAnsi="Arial" w:cs="Arial"/>
          <w:b/>
        </w:rPr>
        <w:t xml:space="preserve"> le hizo concebir la idea de fundar un monasteri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4646A9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4646A9">
        <w:rPr>
          <w:rStyle w:val="mw-headline"/>
          <w:rFonts w:ascii="Arial" w:hAnsi="Arial" w:cs="Arial"/>
          <w:color w:val="0070C0"/>
          <w:sz w:val="24"/>
          <w:szCs w:val="24"/>
        </w:rPr>
        <w:t>Hacia la fundación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Para preparar la fundación lo primero que hizo fue aprender a leer y escribir. Se trasladó a </w:t>
      </w:r>
      <w:hyperlink r:id="rId41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y fundó una pequeña casa donde educar jóvenes, de donde saldrían las primera integrantes para la fundación, entre ellas su confidente </w:t>
      </w:r>
      <w:hyperlink r:id="rId42" w:tooltip="Isabel Astorch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Isabel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storch</w:t>
        </w:r>
        <w:proofErr w:type="spellEnd"/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Su hija Bárbara se hizo religiosa en el convento de Santa Isabel en </w:t>
      </w:r>
      <w:hyperlink r:id="rId43" w:tooltip="1591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91</w:t>
        </w:r>
      </w:hyperlink>
      <w:r w:rsidRPr="003700B0">
        <w:rPr>
          <w:rFonts w:ascii="Arial" w:hAnsi="Arial" w:cs="Arial"/>
          <w:b/>
        </w:rPr>
        <w:t xml:space="preserve">. Ángela Serafina, dando un paso más, ingresó en la </w:t>
      </w:r>
      <w:hyperlink r:id="rId44" w:tooltip="Tercera orden de San Francisc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Tercera orden de San Francisco</w:t>
        </w:r>
      </w:hyperlink>
      <w:r w:rsidRPr="003700B0">
        <w:rPr>
          <w:rFonts w:ascii="Arial" w:hAnsi="Arial" w:cs="Arial"/>
          <w:b/>
        </w:rPr>
        <w:t xml:space="preserve">, profesando el </w:t>
      </w:r>
      <w:hyperlink r:id="rId45" w:tooltip="26 de dic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6 de dic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46" w:tooltip="1593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93</w:t>
        </w:r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Aprovechando el paso de </w:t>
      </w:r>
      <w:hyperlink r:id="rId47" w:tooltip="Felipe III de Españ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Felipe III</w:t>
        </w:r>
      </w:hyperlink>
      <w:r w:rsidRPr="003700B0">
        <w:rPr>
          <w:rFonts w:ascii="Arial" w:hAnsi="Arial" w:cs="Arial"/>
          <w:b/>
        </w:rPr>
        <w:t xml:space="preserve"> por </w:t>
      </w:r>
      <w:hyperlink r:id="rId48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tras contraer matrimonio en </w:t>
      </w:r>
      <w:hyperlink r:id="rId49" w:tooltip="Valenci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Pr="003700B0">
        <w:rPr>
          <w:rFonts w:ascii="Arial" w:hAnsi="Arial" w:cs="Arial"/>
          <w:b/>
        </w:rPr>
        <w:t xml:space="preserve"> con </w:t>
      </w:r>
      <w:hyperlink r:id="rId50" w:tooltip="Margarita de Austria-Estiri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rgarita de Austria-Estiria</w:t>
        </w:r>
      </w:hyperlink>
      <w:r w:rsidRPr="003700B0">
        <w:rPr>
          <w:rFonts w:ascii="Arial" w:hAnsi="Arial" w:cs="Arial"/>
          <w:b/>
        </w:rPr>
        <w:t xml:space="preserve">, Ángela Serafina logró hablar con Magdalena de San Jerónimo, dama de corte piadosa que había querido conocerla. Esta se encargó de hacer interesarse a algunos nobles y a los reyes en la fundación. Los reyes mismos pedirían conocer a Ángela Serafina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El </w:t>
      </w:r>
      <w:hyperlink r:id="rId51" w:tooltip="28 de may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8 de mayo</w:t>
        </w:r>
      </w:hyperlink>
      <w:r w:rsidRPr="003700B0">
        <w:rPr>
          <w:rFonts w:ascii="Arial" w:hAnsi="Arial" w:cs="Arial"/>
          <w:b/>
        </w:rPr>
        <w:t xml:space="preserve"> de </w:t>
      </w:r>
      <w:hyperlink r:id="rId52" w:tooltip="1599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99</w:t>
        </w:r>
      </w:hyperlink>
      <w:r w:rsidRPr="003700B0">
        <w:rPr>
          <w:rFonts w:ascii="Arial" w:hAnsi="Arial" w:cs="Arial"/>
          <w:b/>
        </w:rPr>
        <w:t xml:space="preserve">, el </w:t>
      </w:r>
      <w:hyperlink r:id="rId53" w:tooltip="Nunci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nuncio</w:t>
        </w:r>
      </w:hyperlink>
      <w:r w:rsidRPr="003700B0">
        <w:rPr>
          <w:rFonts w:ascii="Arial" w:hAnsi="Arial" w:cs="Arial"/>
          <w:b/>
        </w:rPr>
        <w:t xml:space="preserve"> </w:t>
      </w:r>
      <w:hyperlink r:id="rId54" w:tooltip="Camilo Gaetani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Camilo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Gaetani</w:t>
        </w:r>
        <w:proofErr w:type="spellEnd"/>
      </w:hyperlink>
      <w:r w:rsidRPr="003700B0">
        <w:rPr>
          <w:rFonts w:ascii="Arial" w:hAnsi="Arial" w:cs="Arial"/>
          <w:b/>
        </w:rPr>
        <w:t xml:space="preserve"> autorizó la fundación. El </w:t>
      </w:r>
      <w:hyperlink r:id="rId55" w:tooltip="6 de juli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6 de julio</w:t>
        </w:r>
      </w:hyperlink>
      <w:r w:rsidRPr="003700B0">
        <w:rPr>
          <w:rFonts w:ascii="Arial" w:hAnsi="Arial" w:cs="Arial"/>
          <w:b/>
        </w:rPr>
        <w:t xml:space="preserve"> se inauguraba el nuevo monasterio cuyo titular fue </w:t>
      </w:r>
      <w:hyperlink r:id="rId56" w:tooltip="Margarita de Antioquí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Santa Margarita</w:t>
        </w:r>
      </w:hyperlink>
      <w:r w:rsidRPr="003700B0">
        <w:rPr>
          <w:rFonts w:ascii="Arial" w:hAnsi="Arial" w:cs="Arial"/>
          <w:b/>
        </w:rPr>
        <w:t xml:space="preserve">, en acción de gracias a la reina </w:t>
      </w:r>
      <w:hyperlink r:id="rId57" w:tooltip="Margarita de Austria-Estiri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rgarita de Austria-Estiria</w:t>
        </w:r>
      </w:hyperlink>
      <w:r w:rsidRPr="003700B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700B0">
        <w:rPr>
          <w:rFonts w:ascii="Arial" w:hAnsi="Arial" w:cs="Arial"/>
          <w:b/>
        </w:rPr>
        <w:t xml:space="preserve">A partir de aquí tendrá que enfrentarse con numerosos problemas canónicos y de gobierno, cambios de jurisdicción, y otras vicisitudes legales que concluyeron el </w:t>
      </w:r>
      <w:hyperlink r:id="rId58" w:tooltip="7 de abril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7 de abril</w:t>
        </w:r>
      </w:hyperlink>
      <w:r w:rsidRPr="003700B0">
        <w:rPr>
          <w:rFonts w:ascii="Arial" w:hAnsi="Arial" w:cs="Arial"/>
          <w:b/>
        </w:rPr>
        <w:t xml:space="preserve"> de </w:t>
      </w:r>
      <w:hyperlink r:id="rId59" w:tooltip="1602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02</w:t>
        </w:r>
      </w:hyperlink>
      <w:r w:rsidRPr="003700B0">
        <w:rPr>
          <w:rFonts w:ascii="Arial" w:hAnsi="Arial" w:cs="Arial"/>
          <w:b/>
        </w:rPr>
        <w:t xml:space="preserve"> cuando Ángela Serafina emitió la profesión según la forma de las </w:t>
      </w:r>
      <w:hyperlink r:id="rId60" w:tooltip="Orden de Clarisas Capuchina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larisas capuchinas</w:t>
        </w:r>
      </w:hyperlink>
      <w:r w:rsidRPr="003700B0">
        <w:rPr>
          <w:rFonts w:ascii="Arial" w:hAnsi="Arial" w:cs="Arial"/>
          <w:b/>
        </w:rPr>
        <w:t>, y fue investida por el obispo como abadesa</w:t>
      </w:r>
      <w:r w:rsidR="007967E9">
        <w:rPr>
          <w:rFonts w:ascii="Arial" w:hAnsi="Arial" w:cs="Arial"/>
          <w:b/>
        </w:rPr>
        <w:t>.</w:t>
      </w:r>
      <w:r w:rsidRPr="003700B0">
        <w:rPr>
          <w:rFonts w:ascii="Arial" w:hAnsi="Arial" w:cs="Arial"/>
          <w:b/>
        </w:rPr>
        <w:t xml:space="preserve">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El siguiente escollo que tuvo que superar son las Constituciones, que son los estatutos por los que se rige la fundación además de la </w:t>
      </w:r>
      <w:hyperlink r:id="rId61" w:tooltip="Regla de Santa Clara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egla de Santa Clara</w:t>
        </w:r>
      </w:hyperlink>
      <w:r w:rsidRPr="003700B0">
        <w:rPr>
          <w:rFonts w:ascii="Arial" w:hAnsi="Arial" w:cs="Arial"/>
          <w:b/>
        </w:rPr>
        <w:t xml:space="preserve">. El texto que propusieron fue una adaptación de las Constituciones de </w:t>
      </w:r>
      <w:hyperlink r:id="rId62" w:tooltip="Colette de Corbie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Santa Colette de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orbie</w:t>
        </w:r>
        <w:proofErr w:type="spellEnd"/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Ángela Serafina ejerció el cargo de abadesa hasta su muerte. La fundación admitía cada vez a más jóvenes, creciendo en número y teniendo que agrandar el monasterio. Para ello la comunidad se trasladó a un convento abandonado de agustinas mientras se realizaban las obras. Entre las novicias se encontraba la </w:t>
      </w:r>
      <w:hyperlink r:id="rId63" w:tooltip="María Ángela Astorch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Beata María Ángela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storch</w:t>
        </w:r>
        <w:proofErr w:type="spellEnd"/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7967E9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3700B0" w:rsidRPr="003700B0">
        <w:rPr>
          <w:rFonts w:ascii="Arial" w:hAnsi="Arial" w:cs="Arial"/>
          <w:b/>
        </w:rPr>
        <w:t xml:space="preserve">La afluencia de jóvenes posibilitó también la expansión de la Orden en España, fundando monasterios filiales en </w:t>
      </w:r>
      <w:hyperlink r:id="rId64" w:tooltip="Manres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Manresa</w:t>
        </w:r>
      </w:hyperlink>
      <w:r w:rsidR="003700B0" w:rsidRPr="003700B0">
        <w:rPr>
          <w:rFonts w:ascii="Arial" w:hAnsi="Arial" w:cs="Arial"/>
          <w:b/>
        </w:rPr>
        <w:t xml:space="preserve"> y </w:t>
      </w:r>
      <w:hyperlink r:id="rId65" w:tooltip="Geron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Gerona</w:t>
        </w:r>
      </w:hyperlink>
      <w:r w:rsidR="003700B0" w:rsidRPr="003700B0">
        <w:rPr>
          <w:rFonts w:ascii="Arial" w:hAnsi="Arial" w:cs="Arial"/>
          <w:b/>
        </w:rPr>
        <w:t xml:space="preserve">, y proyectando las fundaciones de </w:t>
      </w:r>
      <w:hyperlink r:id="rId66" w:tooltip="Valenci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="003700B0" w:rsidRPr="003700B0">
        <w:rPr>
          <w:rFonts w:ascii="Arial" w:hAnsi="Arial" w:cs="Arial"/>
          <w:b/>
        </w:rPr>
        <w:t xml:space="preserve"> y </w:t>
      </w:r>
      <w:hyperlink r:id="rId67" w:tooltip="Zaragoz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="003700B0"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Para evitar todo posible malentendido o disputa canónica al morir, logró conseguir el </w:t>
      </w:r>
      <w:hyperlink r:id="rId68" w:tooltip="21 de dic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1 de dic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69" w:tooltip="1604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04</w:t>
        </w:r>
      </w:hyperlink>
      <w:r w:rsidRPr="003700B0">
        <w:rPr>
          <w:rFonts w:ascii="Arial" w:hAnsi="Arial" w:cs="Arial"/>
          <w:b/>
        </w:rPr>
        <w:t xml:space="preserve"> un breve del papa </w:t>
      </w:r>
      <w:hyperlink r:id="rId70" w:tooltip="Clemente VIII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lemente VIII</w:t>
        </w:r>
      </w:hyperlink>
      <w:r w:rsidRPr="003700B0">
        <w:rPr>
          <w:rFonts w:ascii="Arial" w:hAnsi="Arial" w:cs="Arial"/>
          <w:b/>
        </w:rPr>
        <w:t xml:space="preserve"> donde confirm</w:t>
      </w:r>
      <w:r w:rsidR="007967E9">
        <w:rPr>
          <w:rFonts w:ascii="Arial" w:hAnsi="Arial" w:cs="Arial"/>
          <w:b/>
        </w:rPr>
        <w:t>aba que el monasterio pertencí</w:t>
      </w:r>
      <w:r w:rsidRPr="003700B0">
        <w:rPr>
          <w:rFonts w:ascii="Arial" w:hAnsi="Arial" w:cs="Arial"/>
          <w:b/>
        </w:rPr>
        <w:t xml:space="preserve">a a la </w:t>
      </w:r>
      <w:hyperlink r:id="rId71" w:tooltip="Orden de Clarisas Capuchina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Orden de Clarisas Capuchinas</w:t>
        </w:r>
      </w:hyperlink>
      <w:r w:rsidRPr="003700B0">
        <w:rPr>
          <w:rFonts w:ascii="Arial" w:hAnsi="Arial" w:cs="Arial"/>
          <w:b/>
        </w:rPr>
        <w:t xml:space="preserve">. No quedando contenta con este documento, envió a su confesor Martín García a </w:t>
      </w:r>
      <w:hyperlink r:id="rId72" w:tooltip="Rom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3700B0">
        <w:rPr>
          <w:rFonts w:ascii="Arial" w:hAnsi="Arial" w:cs="Arial"/>
          <w:b/>
        </w:rPr>
        <w:t xml:space="preserve">, que consiguió otro de </w:t>
      </w:r>
      <w:hyperlink r:id="rId73" w:tooltip="Paulo V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Paulo V</w:t>
        </w:r>
      </w:hyperlink>
      <w:r w:rsidRPr="003700B0">
        <w:rPr>
          <w:rFonts w:ascii="Arial" w:hAnsi="Arial" w:cs="Arial"/>
          <w:b/>
        </w:rPr>
        <w:t xml:space="preserve"> donde expresamente el papa "sanaba" los defectos canónicos que hubiera habido en la fundación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4646A9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bookmarkStart w:id="0" w:name="_GoBack"/>
      <w:r w:rsidRPr="004646A9">
        <w:rPr>
          <w:rStyle w:val="mw-headline"/>
          <w:rFonts w:ascii="Arial" w:hAnsi="Arial" w:cs="Arial"/>
          <w:color w:val="0070C0"/>
          <w:sz w:val="24"/>
          <w:szCs w:val="24"/>
        </w:rPr>
        <w:t>Muerte y fama de santidad</w:t>
      </w:r>
    </w:p>
    <w:bookmarkEnd w:id="0"/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Ángela Serafina murió el </w:t>
      </w:r>
      <w:hyperlink r:id="rId74" w:tooltip="24 de dic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4 de dic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75" w:tooltip="1608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08</w:t>
        </w:r>
      </w:hyperlink>
      <w:r w:rsidRPr="003700B0">
        <w:rPr>
          <w:rFonts w:ascii="Arial" w:hAnsi="Arial" w:cs="Arial"/>
          <w:b/>
        </w:rPr>
        <w:t xml:space="preserve">. La gente que la tenía por santa acudió en masa a su funeral, lo que hizo que se retrasara tres días por el continuo desfile de personal. Al pasar el primer año el cadáver fue desenterrado para un reconocimiento, comprobándose entonces que permanecía </w:t>
      </w:r>
      <w:hyperlink r:id="rId76" w:tooltip="Incorruptibilidad cadavéric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incorrupto</w:t>
        </w:r>
      </w:hyperlink>
      <w:r w:rsidRPr="003700B0">
        <w:rPr>
          <w:rFonts w:ascii="Arial" w:hAnsi="Arial" w:cs="Arial"/>
          <w:b/>
        </w:rPr>
        <w:t xml:space="preserve">. En </w:t>
      </w:r>
      <w:hyperlink r:id="rId77" w:tooltip="1615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15</w:t>
        </w:r>
      </w:hyperlink>
      <w:r w:rsidRPr="003700B0">
        <w:rPr>
          <w:rFonts w:ascii="Arial" w:hAnsi="Arial" w:cs="Arial"/>
          <w:b/>
        </w:rPr>
        <w:t xml:space="preserve"> el obispo </w:t>
      </w:r>
      <w:hyperlink r:id="rId78" w:tooltip="Luis Sans Códol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Luis Sans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ódol</w:t>
        </w:r>
        <w:proofErr w:type="spellEnd"/>
      </w:hyperlink>
      <w:r w:rsidRPr="003700B0">
        <w:rPr>
          <w:rFonts w:ascii="Arial" w:hAnsi="Arial" w:cs="Arial"/>
          <w:b/>
        </w:rPr>
        <w:t xml:space="preserve"> mandó construir un sepulcro labrado en agradecimiento a un milagro por el que había sanado y que atribuía a la Madre Serafina. Éste sepulcro y los restos de Ángela Serafina, junto con los de </w:t>
      </w:r>
      <w:hyperlink r:id="rId79" w:tooltip="Isabel Astorch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Isabel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storch</w:t>
        </w:r>
        <w:proofErr w:type="spellEnd"/>
      </w:hyperlink>
      <w:r w:rsidRPr="003700B0">
        <w:rPr>
          <w:rFonts w:ascii="Arial" w:hAnsi="Arial" w:cs="Arial"/>
          <w:b/>
        </w:rPr>
        <w:t xml:space="preserve">, su confidente, que murió también con fama de santidad, y el archivo conventual, fueron pasto de las llamas durante la </w:t>
      </w:r>
      <w:hyperlink r:id="rId80" w:tooltip="Semana Trágica (España)" w:history="1">
        <w:r w:rsidR="007967E9">
          <w:rPr>
            <w:rStyle w:val="Hipervnculo"/>
            <w:rFonts w:ascii="Arial" w:hAnsi="Arial" w:cs="Arial"/>
            <w:b/>
            <w:color w:val="auto"/>
            <w:u w:val="none"/>
          </w:rPr>
          <w:t>Semana trágic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</w:hyperlink>
      <w:r w:rsidRPr="003700B0">
        <w:rPr>
          <w:rFonts w:ascii="Arial" w:hAnsi="Arial" w:cs="Arial"/>
          <w:b/>
        </w:rPr>
        <w:t xml:space="preserve"> en </w:t>
      </w:r>
      <w:hyperlink r:id="rId81" w:tooltip="1909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09</w:t>
        </w:r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Los intentos de iniciar el proceso de beatificación fueron frenados por el decreto de </w:t>
      </w:r>
      <w:hyperlink r:id="rId82" w:tooltip="Urbano VIII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Urbano VIII</w:t>
        </w:r>
      </w:hyperlink>
      <w:r w:rsidRPr="003700B0">
        <w:rPr>
          <w:rFonts w:ascii="Arial" w:hAnsi="Arial" w:cs="Arial"/>
          <w:b/>
        </w:rPr>
        <w:t xml:space="preserve"> en </w:t>
      </w:r>
      <w:hyperlink r:id="rId83" w:tooltip="1625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25</w:t>
        </w:r>
      </w:hyperlink>
      <w:r w:rsidRPr="003700B0">
        <w:rPr>
          <w:rFonts w:ascii="Arial" w:hAnsi="Arial" w:cs="Arial"/>
          <w:b/>
        </w:rPr>
        <w:t xml:space="preserve"> por el que se prohibía iniciar cualquier causa antes de los 50 años desde el fallecimiento del Siervo de Dios. Hubo por tanto que esperar hasta </w:t>
      </w:r>
      <w:hyperlink r:id="rId84" w:tooltip="1659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59</w:t>
        </w:r>
      </w:hyperlink>
      <w:r w:rsidRPr="003700B0">
        <w:rPr>
          <w:rFonts w:ascii="Arial" w:hAnsi="Arial" w:cs="Arial"/>
          <w:b/>
        </w:rPr>
        <w:t xml:space="preserve"> para iniciar el proceso informativo diocesano. La lentitud por la cantidad de material y la </w:t>
      </w:r>
      <w:hyperlink r:id="rId85" w:tooltip="Guerra de Sucesión Español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Guerra de Sucesión</w:t>
        </w:r>
      </w:hyperlink>
      <w:r w:rsidRPr="003700B0">
        <w:rPr>
          <w:rFonts w:ascii="Arial" w:hAnsi="Arial" w:cs="Arial"/>
          <w:b/>
        </w:rPr>
        <w:t xml:space="preserve"> detuvieron los trabajos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En </w:t>
      </w:r>
      <w:hyperlink r:id="rId86" w:tooltip="1900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00</w:t>
        </w:r>
      </w:hyperlink>
      <w:r w:rsidRPr="003700B0">
        <w:rPr>
          <w:rFonts w:ascii="Arial" w:hAnsi="Arial" w:cs="Arial"/>
          <w:b/>
        </w:rPr>
        <w:t xml:space="preserve"> se redescubrieron las actas en el archivo episcopal, y en </w:t>
      </w:r>
      <w:hyperlink r:id="rId87" w:tooltip="1910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10</w:t>
        </w:r>
      </w:hyperlink>
      <w:r w:rsidRPr="003700B0">
        <w:rPr>
          <w:rFonts w:ascii="Arial" w:hAnsi="Arial" w:cs="Arial"/>
          <w:b/>
        </w:rPr>
        <w:t xml:space="preserve"> se inició el proceso diocesano que concluyó en </w:t>
      </w:r>
      <w:hyperlink r:id="rId88" w:tooltip="1902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02</w:t>
        </w:r>
      </w:hyperlink>
      <w:r w:rsidRPr="003700B0">
        <w:rPr>
          <w:rFonts w:ascii="Arial" w:hAnsi="Arial" w:cs="Arial"/>
          <w:b/>
        </w:rPr>
        <w:t xml:space="preserve">. La traducción de tantos materiales al italiano supuso otra detención del proceso, que no se presentó en </w:t>
      </w:r>
      <w:hyperlink r:id="rId89" w:tooltip="Rom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3700B0">
        <w:rPr>
          <w:rFonts w:ascii="Arial" w:hAnsi="Arial" w:cs="Arial"/>
          <w:b/>
        </w:rPr>
        <w:t xml:space="preserve"> hasta </w:t>
      </w:r>
      <w:hyperlink r:id="rId90" w:tooltip="1933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33</w:t>
        </w:r>
      </w:hyperlink>
      <w:r w:rsidRPr="003700B0">
        <w:rPr>
          <w:rFonts w:ascii="Arial" w:hAnsi="Arial" w:cs="Arial"/>
          <w:b/>
        </w:rPr>
        <w:t xml:space="preserve">. Actualmente la causa está archivada. </w:t>
      </w:r>
    </w:p>
    <w:p w:rsidR="003B124E" w:rsidRDefault="003B124E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3B124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00B0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46A9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35242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4899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967E9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680D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6C7D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8C65"/>
  <w15:docId w15:val="{B87E1EC4-664B-4D86-8394-C739BDCD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Villafranca_del_Pened%C3%A9s" TargetMode="External"/><Relationship Id="rId21" Type="http://schemas.openxmlformats.org/officeDocument/2006/relationships/hyperlink" Target="https://es.wikipedia.org/wiki/15_de_mayo" TargetMode="External"/><Relationship Id="rId42" Type="http://schemas.openxmlformats.org/officeDocument/2006/relationships/hyperlink" Target="https://es.wikipedia.org/w/index.php?title=Isabel_Astorch&amp;action=edit&amp;redlink=1" TargetMode="External"/><Relationship Id="rId47" Type="http://schemas.openxmlformats.org/officeDocument/2006/relationships/hyperlink" Target="https://es.wikipedia.org/wiki/Felipe_III_de_Espa%C3%B1a" TargetMode="External"/><Relationship Id="rId63" Type="http://schemas.openxmlformats.org/officeDocument/2006/relationships/hyperlink" Target="https://es.wikipedia.org/wiki/Mar%C3%ADa_%C3%81ngela_Astorch" TargetMode="External"/><Relationship Id="rId68" Type="http://schemas.openxmlformats.org/officeDocument/2006/relationships/hyperlink" Target="https://es.wikipedia.org/wiki/21_de_diciembre" TargetMode="External"/><Relationship Id="rId84" Type="http://schemas.openxmlformats.org/officeDocument/2006/relationships/hyperlink" Target="https://es.wikipedia.org/wiki/1659" TargetMode="External"/><Relationship Id="rId89" Type="http://schemas.openxmlformats.org/officeDocument/2006/relationships/hyperlink" Target="https://es.wikipedia.org/wiki/Roma" TargetMode="External"/><Relationship Id="rId16" Type="http://schemas.openxmlformats.org/officeDocument/2006/relationships/hyperlink" Target="https://es.wikipedia.org/wiki/Manresa" TargetMode="External"/><Relationship Id="rId11" Type="http://schemas.openxmlformats.org/officeDocument/2006/relationships/hyperlink" Target="https://es.wikipedia.org/wiki/24_de_diciembre" TargetMode="External"/><Relationship Id="rId32" Type="http://schemas.openxmlformats.org/officeDocument/2006/relationships/hyperlink" Target="https://es.wikipedia.org/wiki/1582" TargetMode="External"/><Relationship Id="rId37" Type="http://schemas.openxmlformats.org/officeDocument/2006/relationships/hyperlink" Target="https://es.wikipedia.org/wiki/Iluminaci%C3%B3n_(creencia)" TargetMode="External"/><Relationship Id="rId53" Type="http://schemas.openxmlformats.org/officeDocument/2006/relationships/hyperlink" Target="https://es.wikipedia.org/wiki/Nuncio" TargetMode="External"/><Relationship Id="rId58" Type="http://schemas.openxmlformats.org/officeDocument/2006/relationships/hyperlink" Target="https://es.wikipedia.org/wiki/7_de_abril" TargetMode="External"/><Relationship Id="rId74" Type="http://schemas.openxmlformats.org/officeDocument/2006/relationships/hyperlink" Target="https://es.wikipedia.org/wiki/24_de_diciembre" TargetMode="External"/><Relationship Id="rId79" Type="http://schemas.openxmlformats.org/officeDocument/2006/relationships/hyperlink" Target="https://es.wikipedia.org/w/index.php?title=Isabel_Astorch&amp;action=edit&amp;redlink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1933" TargetMode="External"/><Relationship Id="rId14" Type="http://schemas.openxmlformats.org/officeDocument/2006/relationships/hyperlink" Target="https://es.wikipedia.org/wiki/Orden_de_Clarisas_Capuchinas" TargetMode="External"/><Relationship Id="rId22" Type="http://schemas.openxmlformats.org/officeDocument/2006/relationships/hyperlink" Target="https://es.wikipedia.org/wiki/1575" TargetMode="External"/><Relationship Id="rId27" Type="http://schemas.openxmlformats.org/officeDocument/2006/relationships/hyperlink" Target="https://es.wikipedia.org/wiki/1581" TargetMode="External"/><Relationship Id="rId30" Type="http://schemas.openxmlformats.org/officeDocument/2006/relationships/hyperlink" Target="https://es.wikipedia.org/wiki/Manresa" TargetMode="External"/><Relationship Id="rId35" Type="http://schemas.openxmlformats.org/officeDocument/2006/relationships/hyperlink" Target="https://es.wikipedia.org/wiki/Iluminaci%C3%B3n_(creencia)" TargetMode="External"/><Relationship Id="rId43" Type="http://schemas.openxmlformats.org/officeDocument/2006/relationships/hyperlink" Target="https://es.wikipedia.org/wiki/1591" TargetMode="External"/><Relationship Id="rId48" Type="http://schemas.openxmlformats.org/officeDocument/2006/relationships/hyperlink" Target="https://es.wikipedia.org/wiki/Barcelona" TargetMode="External"/><Relationship Id="rId56" Type="http://schemas.openxmlformats.org/officeDocument/2006/relationships/hyperlink" Target="https://es.wikipedia.org/wiki/Margarita_de_Antioqu%C3%ADa" TargetMode="External"/><Relationship Id="rId64" Type="http://schemas.openxmlformats.org/officeDocument/2006/relationships/hyperlink" Target="https://es.wikipedia.org/wiki/Manresa" TargetMode="External"/><Relationship Id="rId69" Type="http://schemas.openxmlformats.org/officeDocument/2006/relationships/hyperlink" Target="https://es.wikipedia.org/wiki/1604" TargetMode="External"/><Relationship Id="rId77" Type="http://schemas.openxmlformats.org/officeDocument/2006/relationships/hyperlink" Target="https://es.wikipedia.org/wiki/1615" TargetMode="External"/><Relationship Id="rId8" Type="http://schemas.openxmlformats.org/officeDocument/2006/relationships/hyperlink" Target="https://es.wikipedia.org/wiki/26_de_octubre" TargetMode="External"/><Relationship Id="rId51" Type="http://schemas.openxmlformats.org/officeDocument/2006/relationships/hyperlink" Target="https://es.wikipedia.org/wiki/28_de_mayo" TargetMode="External"/><Relationship Id="rId72" Type="http://schemas.openxmlformats.org/officeDocument/2006/relationships/hyperlink" Target="https://es.wikipedia.org/wiki/Roma" TargetMode="External"/><Relationship Id="rId80" Type="http://schemas.openxmlformats.org/officeDocument/2006/relationships/hyperlink" Target="https://es.wikipedia.org/wiki/Semana_Tr%C3%A1gica_(Espa%C3%B1a)" TargetMode="External"/><Relationship Id="rId85" Type="http://schemas.openxmlformats.org/officeDocument/2006/relationships/hyperlink" Target="https://es.wikipedia.org/wiki/Guerra_de_Sucesi%C3%B3n_Espa%C3%B1o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608" TargetMode="External"/><Relationship Id="rId17" Type="http://schemas.openxmlformats.org/officeDocument/2006/relationships/hyperlink" Target="https://es.wikipedia.org/wiki/1557" TargetMode="External"/><Relationship Id="rId25" Type="http://schemas.openxmlformats.org/officeDocument/2006/relationships/hyperlink" Target="https://es.wikipedia.org/wiki/1580" TargetMode="External"/><Relationship Id="rId33" Type="http://schemas.openxmlformats.org/officeDocument/2006/relationships/hyperlink" Target="https://es.wikipedia.org/wiki/Orden_de_los_Hermanos_Menores_Capuchinos" TargetMode="External"/><Relationship Id="rId38" Type="http://schemas.openxmlformats.org/officeDocument/2006/relationships/hyperlink" Target="https://es.wikipedia.org/wiki/Orden_de_los_Hermanos_Menores_Capuchinos" TargetMode="External"/><Relationship Id="rId46" Type="http://schemas.openxmlformats.org/officeDocument/2006/relationships/hyperlink" Target="https://es.wikipedia.org/wiki/1593" TargetMode="External"/><Relationship Id="rId59" Type="http://schemas.openxmlformats.org/officeDocument/2006/relationships/hyperlink" Target="https://es.wikipedia.org/wiki/1602" TargetMode="External"/><Relationship Id="rId67" Type="http://schemas.openxmlformats.org/officeDocument/2006/relationships/hyperlink" Target="https://es.wikipedia.org/wiki/Zaragoza" TargetMode="External"/><Relationship Id="rId20" Type="http://schemas.openxmlformats.org/officeDocument/2006/relationships/hyperlink" Target="https://es.wikipedia.org/wiki/Barcelona" TargetMode="External"/><Relationship Id="rId41" Type="http://schemas.openxmlformats.org/officeDocument/2006/relationships/hyperlink" Target="https://es.wikipedia.org/wiki/Barcelona" TargetMode="External"/><Relationship Id="rId54" Type="http://schemas.openxmlformats.org/officeDocument/2006/relationships/hyperlink" Target="https://es.wikipedia.org/w/index.php?title=Camilo_Gaetani&amp;action=edit&amp;redlink=1" TargetMode="External"/><Relationship Id="rId62" Type="http://schemas.openxmlformats.org/officeDocument/2006/relationships/hyperlink" Target="https://es.wikipedia.org/w/index.php?title=Colette_de_Corbie&amp;action=edit&amp;redlink=1" TargetMode="External"/><Relationship Id="rId70" Type="http://schemas.openxmlformats.org/officeDocument/2006/relationships/hyperlink" Target="https://es.wikipedia.org/wiki/Clemente_VIII" TargetMode="External"/><Relationship Id="rId75" Type="http://schemas.openxmlformats.org/officeDocument/2006/relationships/hyperlink" Target="https://es.wikipedia.org/wiki/1608" TargetMode="External"/><Relationship Id="rId83" Type="http://schemas.openxmlformats.org/officeDocument/2006/relationships/hyperlink" Target="https://es.wikipedia.org/wiki/1625" TargetMode="External"/><Relationship Id="rId88" Type="http://schemas.openxmlformats.org/officeDocument/2006/relationships/hyperlink" Target="https://es.wikipedia.org/wiki/190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Barcelona" TargetMode="External"/><Relationship Id="rId23" Type="http://schemas.openxmlformats.org/officeDocument/2006/relationships/hyperlink" Target="https://es.wikipedia.org/wiki/Ludopat%C3%ADa" TargetMode="External"/><Relationship Id="rId28" Type="http://schemas.openxmlformats.org/officeDocument/2006/relationships/hyperlink" Target="https://es.wikipedia.org/wiki/Villafranca_del_Pened%C3%A9s" TargetMode="External"/><Relationship Id="rId36" Type="http://schemas.openxmlformats.org/officeDocument/2006/relationships/hyperlink" Target="https://es.wikipedia.org/wiki/Inquisici%C3%B3n" TargetMode="External"/><Relationship Id="rId49" Type="http://schemas.openxmlformats.org/officeDocument/2006/relationships/hyperlink" Target="https://es.wikipedia.org/wiki/Valencia" TargetMode="External"/><Relationship Id="rId57" Type="http://schemas.openxmlformats.org/officeDocument/2006/relationships/hyperlink" Target="https://es.wikipedia.org/wiki/Margarita_de_Austria-Estiria" TargetMode="External"/><Relationship Id="rId10" Type="http://schemas.openxmlformats.org/officeDocument/2006/relationships/hyperlink" Target="https://es.wikipedia.org/wiki/Barcelona" TargetMode="External"/><Relationship Id="rId31" Type="http://schemas.openxmlformats.org/officeDocument/2006/relationships/hyperlink" Target="https://es.wikipedia.org/wiki/15_de_septiembre" TargetMode="External"/><Relationship Id="rId44" Type="http://schemas.openxmlformats.org/officeDocument/2006/relationships/hyperlink" Target="https://es.wikipedia.org/wiki/Tercera_orden_de_San_Francisco" TargetMode="External"/><Relationship Id="rId52" Type="http://schemas.openxmlformats.org/officeDocument/2006/relationships/hyperlink" Target="https://es.wikipedia.org/wiki/1599" TargetMode="External"/><Relationship Id="rId60" Type="http://schemas.openxmlformats.org/officeDocument/2006/relationships/hyperlink" Target="https://es.wikipedia.org/wiki/Orden_de_Clarisas_Capuchinas" TargetMode="External"/><Relationship Id="rId65" Type="http://schemas.openxmlformats.org/officeDocument/2006/relationships/hyperlink" Target="https://es.wikipedia.org/wiki/Gerona" TargetMode="External"/><Relationship Id="rId73" Type="http://schemas.openxmlformats.org/officeDocument/2006/relationships/hyperlink" Target="https://es.wikipedia.org/wiki/Paulo_V" TargetMode="External"/><Relationship Id="rId78" Type="http://schemas.openxmlformats.org/officeDocument/2006/relationships/hyperlink" Target="https://es.wikipedia.org/w/index.php?title=Luis_Sans_C%C3%B3dol&amp;action=edit&amp;redlink=1" TargetMode="External"/><Relationship Id="rId81" Type="http://schemas.openxmlformats.org/officeDocument/2006/relationships/hyperlink" Target="https://es.wikipedia.org/wiki/1909" TargetMode="External"/><Relationship Id="rId86" Type="http://schemas.openxmlformats.org/officeDocument/2006/relationships/hyperlink" Target="https://es.wikipedia.org/wiki/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43" TargetMode="External"/><Relationship Id="rId13" Type="http://schemas.openxmlformats.org/officeDocument/2006/relationships/hyperlink" Target="https://es.wikipedia.org/wiki/Misticismo" TargetMode="External"/><Relationship Id="rId18" Type="http://schemas.openxmlformats.org/officeDocument/2006/relationships/hyperlink" Target="https://es.wikipedia.org/wiki/Barcelona" TargetMode="External"/><Relationship Id="rId39" Type="http://schemas.openxmlformats.org/officeDocument/2006/relationships/hyperlink" Target="https://es.wikipedia.org/wiki/1586" TargetMode="External"/><Relationship Id="rId34" Type="http://schemas.openxmlformats.org/officeDocument/2006/relationships/hyperlink" Target="https://es.wikipedia.org/wiki/Misticismo" TargetMode="External"/><Relationship Id="rId50" Type="http://schemas.openxmlformats.org/officeDocument/2006/relationships/hyperlink" Target="https://es.wikipedia.org/wiki/Margarita_de_Austria-Estiria" TargetMode="External"/><Relationship Id="rId55" Type="http://schemas.openxmlformats.org/officeDocument/2006/relationships/hyperlink" Target="https://es.wikipedia.org/wiki/6_de_julio" TargetMode="External"/><Relationship Id="rId76" Type="http://schemas.openxmlformats.org/officeDocument/2006/relationships/hyperlink" Target="https://es.wikipedia.org/wiki/Incorruptibilidad_cadav%C3%A9rica" TargetMode="External"/><Relationship Id="rId7" Type="http://schemas.openxmlformats.org/officeDocument/2006/relationships/hyperlink" Target="https://es.wikipedia.org/wiki/Manresa" TargetMode="External"/><Relationship Id="rId71" Type="http://schemas.openxmlformats.org/officeDocument/2006/relationships/hyperlink" Target="https://es.wikipedia.org/wiki/Orden_de_Clarisas_Capuchinas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Barcelona" TargetMode="External"/><Relationship Id="rId24" Type="http://schemas.openxmlformats.org/officeDocument/2006/relationships/hyperlink" Target="https://es.wikipedia.org/wiki/1576" TargetMode="External"/><Relationship Id="rId40" Type="http://schemas.openxmlformats.org/officeDocument/2006/relationships/hyperlink" Target="https://es.wikipedia.org/wiki/Orden_de_Clarisas_Capuchinas" TargetMode="External"/><Relationship Id="rId45" Type="http://schemas.openxmlformats.org/officeDocument/2006/relationships/hyperlink" Target="https://es.wikipedia.org/wiki/26_de_diciembre" TargetMode="External"/><Relationship Id="rId66" Type="http://schemas.openxmlformats.org/officeDocument/2006/relationships/hyperlink" Target="https://es.wikipedia.org/wiki/Valencia" TargetMode="External"/><Relationship Id="rId87" Type="http://schemas.openxmlformats.org/officeDocument/2006/relationships/hyperlink" Target="https://es.wikipedia.org/wiki/1910" TargetMode="External"/><Relationship Id="rId61" Type="http://schemas.openxmlformats.org/officeDocument/2006/relationships/hyperlink" Target="https://es.wikipedia.org/w/index.php?title=Regla_de_Santa_Clara&amp;action=edit&amp;redlink=1" TargetMode="External"/><Relationship Id="rId82" Type="http://schemas.openxmlformats.org/officeDocument/2006/relationships/hyperlink" Target="https://es.wikipedia.org/wiki/Urbano_VIII" TargetMode="External"/><Relationship Id="rId19" Type="http://schemas.openxmlformats.org/officeDocument/2006/relationships/hyperlink" Target="https://es.wikipedia.org/wiki/Vida_consagr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401D-1D5F-4479-97CA-6E2CAB7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84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6-02-07T16:18:00Z</cp:lastPrinted>
  <dcterms:created xsi:type="dcterms:W3CDTF">2019-07-28T11:18:00Z</dcterms:created>
  <dcterms:modified xsi:type="dcterms:W3CDTF">2021-01-20T09:19:00Z</dcterms:modified>
</cp:coreProperties>
</file>